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31" w:rsidRDefault="00520031">
      <w:r>
        <w:t>Fecha:</w:t>
      </w:r>
      <w:r w:rsidR="00BF2D07">
        <w:t xml:space="preserve"> </w:t>
      </w:r>
      <w:r w:rsidR="00FA0232">
        <w:fldChar w:fldCharType="begin">
          <w:ffData>
            <w:name w:val="Texto1"/>
            <w:enabled/>
            <w:calcOnExit w:val="0"/>
            <w:textInput/>
          </w:ffData>
        </w:fldChar>
      </w:r>
      <w:r w:rsidR="00FA0232">
        <w:instrText xml:space="preserve"> FORMTEXT </w:instrText>
      </w:r>
      <w:r w:rsidR="00FA0232">
        <w:fldChar w:fldCharType="separate"/>
      </w:r>
      <w:r w:rsidR="00FA0232">
        <w:rPr>
          <w:noProof/>
        </w:rPr>
        <w:t> </w:t>
      </w:r>
      <w:r w:rsidR="00FA0232">
        <w:rPr>
          <w:noProof/>
        </w:rPr>
        <w:t> </w:t>
      </w:r>
      <w:r w:rsidR="00FA0232">
        <w:rPr>
          <w:noProof/>
        </w:rPr>
        <w:t> </w:t>
      </w:r>
      <w:r w:rsidR="00FA0232">
        <w:rPr>
          <w:noProof/>
        </w:rPr>
        <w:t> </w:t>
      </w:r>
      <w:r w:rsidR="00FA0232">
        <w:rPr>
          <w:noProof/>
        </w:rPr>
        <w:t> </w:t>
      </w:r>
      <w:r w:rsidR="00FA0232">
        <w:fldChar w:fldCharType="end"/>
      </w:r>
    </w:p>
    <w:p w:rsidR="00BE5370" w:rsidRDefault="00BE5370"/>
    <w:p w:rsidR="00520031" w:rsidRDefault="00520031">
      <w:r>
        <w:t xml:space="preserve">Objeto: </w:t>
      </w:r>
      <w:r w:rsidR="00BF2D07">
        <w:fldChar w:fldCharType="begin">
          <w:ffData>
            <w:name w:val="Texto1"/>
            <w:enabled/>
            <w:calcOnExit w:val="0"/>
            <w:textInput/>
          </w:ffData>
        </w:fldChar>
      </w:r>
      <w:r w:rsidR="00BF2D07">
        <w:instrText xml:space="preserve"> FORMTEXT </w:instrText>
      </w:r>
      <w:r w:rsidR="00BF2D07">
        <w:fldChar w:fldCharType="separate"/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fldChar w:fldCharType="end"/>
      </w:r>
    </w:p>
    <w:p w:rsidR="00BE5370" w:rsidRDefault="00BE5370"/>
    <w:p w:rsidR="00520031" w:rsidRDefault="00520031">
      <w:r>
        <w:t>Dependencia solicitante</w:t>
      </w:r>
      <w:r w:rsidR="00BF2D07">
        <w:t xml:space="preserve">: </w:t>
      </w:r>
      <w:r w:rsidR="00BF2D07">
        <w:fldChar w:fldCharType="begin">
          <w:ffData>
            <w:name w:val="Texto1"/>
            <w:enabled/>
            <w:calcOnExit w:val="0"/>
            <w:textInput/>
          </w:ffData>
        </w:fldChar>
      </w:r>
      <w:r w:rsidR="00BF2D07">
        <w:instrText xml:space="preserve"> FORMTEXT </w:instrText>
      </w:r>
      <w:r w:rsidR="00BF2D07">
        <w:fldChar w:fldCharType="separate"/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fldChar w:fldCharType="end"/>
      </w:r>
    </w:p>
    <w:p w:rsidR="00BF2D07" w:rsidRDefault="00BF2D07"/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315"/>
        <w:gridCol w:w="743"/>
        <w:gridCol w:w="1174"/>
        <w:gridCol w:w="960"/>
        <w:gridCol w:w="1205"/>
        <w:gridCol w:w="743"/>
        <w:gridCol w:w="743"/>
        <w:gridCol w:w="756"/>
        <w:gridCol w:w="1010"/>
      </w:tblGrid>
      <w:tr w:rsidR="00BF2D07" w:rsidRPr="00BF2D07" w:rsidTr="00BE5370">
        <w:trPr>
          <w:trHeight w:val="300"/>
          <w:tblHeader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onent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lano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pecificació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F2D07" w:rsidRPr="00BF2D07" w:rsidRDefault="00BF2D07" w:rsidP="00BE5370">
            <w:pPr>
              <w:ind w:left="-930" w:firstLine="93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ntidad</w:t>
            </w:r>
          </w:p>
          <w:p w:rsidR="00BF2D07" w:rsidRPr="00BF2D07" w:rsidRDefault="00BF2D07" w:rsidP="00BE5370">
            <w:pPr>
              <w:ind w:left="-930" w:firstLine="93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r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-</w:t>
            </w:r>
            <w:proofErr w:type="spellStart"/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u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icencia o permis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val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D07" w:rsidRPr="00BF2D07" w:rsidRDefault="00BF2D07" w:rsidP="00BE537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irma responsable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evanta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lanímet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ltimétric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rquitectónic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mbien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isos meno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lan manejo ambient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Licencia ambient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se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rquitectónic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Hidráulic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anitari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d contra incendio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guas lluvi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léctrico mt/subestació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léctrico BT y regulad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ire acondicionad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d voz y da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udio</w:t>
            </w:r>
          </w:p>
        </w:tc>
        <w:bookmarkStart w:id="0" w:name="_GoBack"/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Vide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eguridad (cc y biométrica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arpinterías metál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arpintería made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d g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des especial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structur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Mobiliari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rvicios públicos y privad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gua potabl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lcantarillad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G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Telefoní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Interne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T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F2D07" w:rsidRPr="00BF2D07" w:rsidTr="00BE5370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07" w:rsidRPr="00BF2D07" w:rsidRDefault="00BF2D07" w:rsidP="00BF2D0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Transporte public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plica"/>
                    <w:listEntry w:val="No Aplica"/>
                    <w:listEntry w:val="Cumple"/>
                    <w:listEntry w:val="No Cumple"/>
                  </w:ddList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92FB1">
              <w:rPr>
                <w:rFonts w:cs="Arial"/>
                <w:sz w:val="16"/>
                <w:szCs w:val="16"/>
              </w:rPr>
            </w:r>
            <w:r w:rsidR="00292FB1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sz w:val="16"/>
                <w:szCs w:val="16"/>
              </w:rPr>
            </w:pPr>
            <w:r w:rsidRPr="00BF2D07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2D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2D07">
              <w:rPr>
                <w:rFonts w:cs="Arial"/>
                <w:sz w:val="16"/>
                <w:szCs w:val="16"/>
              </w:rPr>
            </w:r>
            <w:r w:rsidRPr="00BF2D07">
              <w:rPr>
                <w:rFonts w:cs="Arial"/>
                <w:sz w:val="16"/>
                <w:szCs w:val="16"/>
              </w:rPr>
              <w:fldChar w:fldCharType="separate"/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noProof/>
                <w:sz w:val="16"/>
                <w:szCs w:val="16"/>
              </w:rPr>
              <w:t> </w:t>
            </w:r>
            <w:r w:rsidRPr="00BF2D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07" w:rsidRPr="00BF2D07" w:rsidRDefault="00BF2D07" w:rsidP="00BF2D07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BF2D0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BF2D07" w:rsidRDefault="00BF2D07"/>
    <w:p w:rsidR="00520031" w:rsidRDefault="00520031" w:rsidP="00A221A7"/>
    <w:p w:rsidR="00520031" w:rsidRDefault="00BF2D07" w:rsidP="00520031">
      <w:r>
        <w:t xml:space="preserve">Observaciones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F2D07" w:rsidRDefault="00BF2D07" w:rsidP="00520031"/>
    <w:p w:rsidR="00704374" w:rsidRDefault="00704374" w:rsidP="00520031"/>
    <w:p w:rsidR="004C2E97" w:rsidRDefault="004C2E97" w:rsidP="00520031"/>
    <w:p w:rsidR="004C2E97" w:rsidRDefault="004C2E97" w:rsidP="00520031"/>
    <w:p w:rsidR="00BF2D07" w:rsidRDefault="00BF2D07" w:rsidP="00520031"/>
    <w:p w:rsidR="00BF2D07" w:rsidRDefault="00BF2D07" w:rsidP="00520031">
      <w:r>
        <w:t>___________</w:t>
      </w:r>
      <w:r w:rsidR="004248AC">
        <w:t>_______</w:t>
      </w:r>
      <w:r>
        <w:t>___________</w:t>
      </w:r>
    </w:p>
    <w:p w:rsidR="00704374" w:rsidRDefault="00704374" w:rsidP="00520031"/>
    <w:p w:rsidR="00BF2D07" w:rsidRDefault="00BF2D07" w:rsidP="00520031">
      <w:r>
        <w:t>Nombre:</w:t>
      </w:r>
      <w:r w:rsidR="00025BDA">
        <w:t xml:space="preserve"> </w:t>
      </w:r>
      <w:r w:rsidR="00025BDA">
        <w:fldChar w:fldCharType="begin">
          <w:ffData>
            <w:name w:val="Texto1"/>
            <w:enabled/>
            <w:calcOnExit w:val="0"/>
            <w:textInput/>
          </w:ffData>
        </w:fldChar>
      </w:r>
      <w:r w:rsidR="00025BDA">
        <w:instrText xml:space="preserve"> FORMTEXT </w:instrText>
      </w:r>
      <w:r w:rsidR="00025BDA">
        <w:fldChar w:fldCharType="separate"/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fldChar w:fldCharType="end"/>
      </w:r>
    </w:p>
    <w:p w:rsidR="00BF2D07" w:rsidRDefault="00704374" w:rsidP="00520031">
      <w:r>
        <w:t xml:space="preserve">Cargo </w:t>
      </w:r>
      <w:r w:rsidR="00BF2D07">
        <w:fldChar w:fldCharType="begin">
          <w:ffData>
            <w:name w:val="Texto1"/>
            <w:enabled/>
            <w:calcOnExit w:val="0"/>
            <w:textInput/>
          </w:ffData>
        </w:fldChar>
      </w:r>
      <w:r w:rsidR="00BF2D07">
        <w:instrText xml:space="preserve"> FORMTEXT </w:instrText>
      </w:r>
      <w:r w:rsidR="00BF2D07">
        <w:fldChar w:fldCharType="separate"/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rPr>
          <w:noProof/>
        </w:rPr>
        <w:t> </w:t>
      </w:r>
      <w:r w:rsidR="00BF2D07">
        <w:fldChar w:fldCharType="end"/>
      </w:r>
    </w:p>
    <w:p w:rsidR="00704374" w:rsidRDefault="00704374" w:rsidP="00520031">
      <w:r>
        <w:t>Dependencia</w:t>
      </w:r>
      <w:r w:rsidR="00025BDA">
        <w:t xml:space="preserve"> </w:t>
      </w:r>
      <w:r w:rsidR="00025BDA">
        <w:fldChar w:fldCharType="begin">
          <w:ffData>
            <w:name w:val="Texto1"/>
            <w:enabled/>
            <w:calcOnExit w:val="0"/>
            <w:textInput/>
          </w:ffData>
        </w:fldChar>
      </w:r>
      <w:r w:rsidR="00025BDA">
        <w:instrText xml:space="preserve"> FORMTEXT </w:instrText>
      </w:r>
      <w:r w:rsidR="00025BDA">
        <w:fldChar w:fldCharType="separate"/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rPr>
          <w:noProof/>
        </w:rPr>
        <w:t> </w:t>
      </w:r>
      <w:r w:rsidR="00025BDA">
        <w:fldChar w:fldCharType="end"/>
      </w:r>
    </w:p>
    <w:p w:rsidR="00BF2D07" w:rsidRDefault="00BF2D07" w:rsidP="00520031">
      <w:r>
        <w:t>Universidad del Cauca</w:t>
      </w:r>
    </w:p>
    <w:p w:rsidR="004C2E97" w:rsidRDefault="004C2E97" w:rsidP="00520031"/>
    <w:p w:rsidR="004C2E97" w:rsidRDefault="004C2E97" w:rsidP="00520031"/>
    <w:p w:rsidR="004C2E97" w:rsidRPr="004C2E97" w:rsidRDefault="004C2E97" w:rsidP="00520031">
      <w:pPr>
        <w:rPr>
          <w:sz w:val="20"/>
          <w:szCs w:val="20"/>
        </w:rPr>
      </w:pPr>
      <w:r w:rsidRPr="004C2E97">
        <w:rPr>
          <w:b/>
          <w:sz w:val="20"/>
          <w:szCs w:val="20"/>
        </w:rPr>
        <w:t>Nota:</w:t>
      </w:r>
      <w:r w:rsidRPr="004C2E97">
        <w:rPr>
          <w:sz w:val="20"/>
          <w:szCs w:val="20"/>
        </w:rPr>
        <w:t xml:space="preserve"> Este formato solo lo </w:t>
      </w:r>
      <w:r>
        <w:rPr>
          <w:sz w:val="20"/>
          <w:szCs w:val="20"/>
        </w:rPr>
        <w:t>debe</w:t>
      </w:r>
      <w:r w:rsidRPr="004C2E97">
        <w:rPr>
          <w:sz w:val="20"/>
          <w:szCs w:val="20"/>
        </w:rPr>
        <w:t xml:space="preserve"> ser firmado por</w:t>
      </w:r>
      <w:r>
        <w:rPr>
          <w:sz w:val="20"/>
          <w:szCs w:val="20"/>
        </w:rPr>
        <w:t>:</w:t>
      </w:r>
      <w:r w:rsidRPr="004C2E97">
        <w:rPr>
          <w:sz w:val="20"/>
          <w:szCs w:val="20"/>
        </w:rPr>
        <w:t xml:space="preserve"> </w:t>
      </w:r>
      <w:r>
        <w:rPr>
          <w:sz w:val="20"/>
          <w:szCs w:val="20"/>
        </w:rPr>
        <w:t>Jefe, Director</w:t>
      </w:r>
      <w:r w:rsidR="00025BDA">
        <w:rPr>
          <w:sz w:val="20"/>
          <w:szCs w:val="20"/>
        </w:rPr>
        <w:t>(a)</w:t>
      </w:r>
      <w:r>
        <w:rPr>
          <w:sz w:val="20"/>
          <w:szCs w:val="20"/>
        </w:rPr>
        <w:t>, Profesional Especializado</w:t>
      </w:r>
      <w:r w:rsidR="00025BDA">
        <w:rPr>
          <w:sz w:val="20"/>
          <w:szCs w:val="20"/>
        </w:rPr>
        <w:t>(a)</w:t>
      </w:r>
      <w:r>
        <w:rPr>
          <w:sz w:val="20"/>
          <w:szCs w:val="20"/>
        </w:rPr>
        <w:t>, Decano</w:t>
      </w:r>
      <w:r w:rsidR="00025BDA">
        <w:rPr>
          <w:sz w:val="20"/>
          <w:szCs w:val="20"/>
        </w:rPr>
        <w:t>(a)</w:t>
      </w:r>
      <w:r>
        <w:rPr>
          <w:sz w:val="20"/>
          <w:szCs w:val="20"/>
        </w:rPr>
        <w:t>, V</w:t>
      </w:r>
      <w:r w:rsidRPr="004C2E97">
        <w:rPr>
          <w:sz w:val="20"/>
          <w:szCs w:val="20"/>
        </w:rPr>
        <w:t>icerrector</w:t>
      </w:r>
      <w:r w:rsidR="00025BDA">
        <w:rPr>
          <w:sz w:val="20"/>
          <w:szCs w:val="20"/>
        </w:rPr>
        <w:t>(a)</w:t>
      </w:r>
      <w:r w:rsidR="001476FF">
        <w:rPr>
          <w:sz w:val="20"/>
          <w:szCs w:val="20"/>
        </w:rPr>
        <w:t xml:space="preserve"> de la dependencia solicitante de la obra.</w:t>
      </w:r>
    </w:p>
    <w:sectPr w:rsidR="004C2E97" w:rsidRPr="004C2E97" w:rsidSect="00ED0E0B">
      <w:headerReference w:type="default" r:id="rId8"/>
      <w:footerReference w:type="default" r:id="rId9"/>
      <w:pgSz w:w="12242" w:h="15842" w:code="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B1" w:rsidRDefault="00292FB1">
      <w:r>
        <w:separator/>
      </w:r>
    </w:p>
  </w:endnote>
  <w:endnote w:type="continuationSeparator" w:id="0">
    <w:p w:rsidR="00292FB1" w:rsidRDefault="0029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31" w:rsidRDefault="00C34695">
    <w:pPr>
      <w:pStyle w:val="Piedepgina"/>
    </w:pPr>
    <w:r>
      <w:rPr>
        <w:b/>
        <w:i/>
        <w:noProof/>
        <w:color w:val="17365D"/>
        <w:lang w:val="en-US" w:eastAsia="en-US"/>
      </w:rPr>
      <w:drawing>
        <wp:anchor distT="0" distB="0" distL="114300" distR="114300" simplePos="0" relativeHeight="251658240" behindDoc="0" locked="0" layoutInCell="1" allowOverlap="1" wp14:anchorId="6D18E100" wp14:editId="6E7C9E1B">
          <wp:simplePos x="0" y="0"/>
          <wp:positionH relativeFrom="column">
            <wp:posOffset>5828030</wp:posOffset>
          </wp:positionH>
          <wp:positionV relativeFrom="paragraph">
            <wp:posOffset>47625</wp:posOffset>
          </wp:positionV>
          <wp:extent cx="585809" cy="399415"/>
          <wp:effectExtent l="0" t="0" r="508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809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031" w:rsidRPr="002A270B" w:rsidRDefault="00520031" w:rsidP="00C34695">
    <w:pPr>
      <w:pStyle w:val="Piedepgina"/>
      <w:jc w:val="center"/>
      <w:rPr>
        <w:b/>
        <w:i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B1" w:rsidRDefault="00292FB1">
      <w:r>
        <w:separator/>
      </w:r>
    </w:p>
  </w:footnote>
  <w:footnote w:type="continuationSeparator" w:id="0">
    <w:p w:rsidR="00292FB1" w:rsidRDefault="0029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1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9"/>
      <w:gridCol w:w="2031"/>
      <w:gridCol w:w="2788"/>
      <w:gridCol w:w="4253"/>
    </w:tblGrid>
    <w:tr w:rsidR="00520031" w:rsidTr="00C34695">
      <w:trPr>
        <w:trHeight w:val="1101"/>
      </w:trPr>
      <w:tc>
        <w:tcPr>
          <w:tcW w:w="1419" w:type="dxa"/>
          <w:vAlign w:val="center"/>
        </w:tcPr>
        <w:p w:rsidR="00520031" w:rsidRPr="001827EE" w:rsidRDefault="00C34695" w:rsidP="0052003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4EAA5499" wp14:editId="777C61E5">
                <wp:extent cx="676275" cy="949158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531" cy="957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vAlign w:val="center"/>
        </w:tcPr>
        <w:p w:rsidR="00520031" w:rsidRDefault="00520031" w:rsidP="00441A95">
          <w:pPr>
            <w:jc w:val="center"/>
            <w:rPr>
              <w:rFonts w:cs="Arial"/>
              <w:b/>
              <w:color w:val="000080"/>
              <w:lang w:val="es-ES_tradnl"/>
            </w:rPr>
          </w:pPr>
        </w:p>
        <w:p w:rsidR="00C34695" w:rsidRDefault="00C34695" w:rsidP="00A221A7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Proceso de Apoyo</w:t>
          </w:r>
        </w:p>
        <w:p w:rsidR="00520031" w:rsidRPr="00441A95" w:rsidRDefault="00520031" w:rsidP="00A221A7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Apoyo Administrativo</w:t>
          </w:r>
        </w:p>
        <w:p w:rsidR="00520031" w:rsidRPr="00441A95" w:rsidRDefault="00520031" w:rsidP="00441A95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Viabilidad Técnica de Obra</w:t>
          </w:r>
        </w:p>
        <w:p w:rsidR="00520031" w:rsidRPr="00441A95" w:rsidRDefault="00520031" w:rsidP="00441A95">
          <w:pPr>
            <w:rPr>
              <w:rFonts w:cs="Arial"/>
              <w:b/>
              <w:color w:val="000080"/>
              <w:lang w:val="es-ES_tradnl"/>
            </w:rPr>
          </w:pPr>
        </w:p>
      </w:tc>
    </w:tr>
    <w:tr w:rsidR="00520031" w:rsidRPr="00AF44AE" w:rsidTr="00C34695">
      <w:trPr>
        <w:trHeight w:val="27"/>
      </w:trPr>
      <w:tc>
        <w:tcPr>
          <w:tcW w:w="3450" w:type="dxa"/>
          <w:gridSpan w:val="2"/>
          <w:vAlign w:val="center"/>
        </w:tcPr>
        <w:p w:rsidR="00520031" w:rsidRPr="001827EE" w:rsidRDefault="00520031" w:rsidP="00A221A7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PA-GA-5-FOR-</w:t>
          </w:r>
          <w:r w:rsidR="00BE5370">
            <w:rPr>
              <w:rFonts w:cs="Arial"/>
              <w:bCs/>
              <w:color w:val="333399"/>
              <w:sz w:val="20"/>
              <w:szCs w:val="20"/>
              <w:lang w:val="es-ES_tradnl"/>
            </w:rPr>
            <w:t>41</w:t>
          </w:r>
        </w:p>
      </w:tc>
      <w:tc>
        <w:tcPr>
          <w:tcW w:w="2788" w:type="dxa"/>
          <w:vAlign w:val="center"/>
        </w:tcPr>
        <w:p w:rsidR="00520031" w:rsidRPr="00AF44AE" w:rsidRDefault="00520031" w:rsidP="00520031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6001DB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253" w:type="dxa"/>
          <w:vAlign w:val="center"/>
        </w:tcPr>
        <w:p w:rsidR="00520031" w:rsidRPr="00AF44AE" w:rsidRDefault="00520031" w:rsidP="00A221A7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>
            <w:rPr>
              <w:rFonts w:cs="Arial"/>
              <w:color w:val="000080"/>
              <w:sz w:val="20"/>
              <w:szCs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001DB">
            <w:rPr>
              <w:rFonts w:cs="Arial"/>
              <w:color w:val="000080"/>
              <w:sz w:val="20"/>
              <w:szCs w:val="20"/>
              <w:lang w:val="es-ES_tradnl"/>
            </w:rPr>
            <w:t>08-11-2023</w:t>
          </w:r>
        </w:p>
      </w:tc>
    </w:tr>
  </w:tbl>
  <w:p w:rsidR="00520031" w:rsidRDefault="00520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796D"/>
    <w:multiLevelType w:val="multilevel"/>
    <w:tmpl w:val="88C6A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97BB8"/>
    <w:multiLevelType w:val="multilevel"/>
    <w:tmpl w:val="48183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1537A"/>
    <w:multiLevelType w:val="hybridMultilevel"/>
    <w:tmpl w:val="AD785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83D"/>
    <w:multiLevelType w:val="multilevel"/>
    <w:tmpl w:val="88C6A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A64BFA"/>
    <w:multiLevelType w:val="multilevel"/>
    <w:tmpl w:val="513AA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E6AA6"/>
    <w:multiLevelType w:val="multilevel"/>
    <w:tmpl w:val="88C6A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B556C3C"/>
    <w:multiLevelType w:val="multilevel"/>
    <w:tmpl w:val="0D68B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4B5413"/>
    <w:multiLevelType w:val="hybridMultilevel"/>
    <w:tmpl w:val="AD785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07C18"/>
    <w:multiLevelType w:val="hybridMultilevel"/>
    <w:tmpl w:val="9DA8E3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51495"/>
    <w:multiLevelType w:val="hybridMultilevel"/>
    <w:tmpl w:val="AD785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70988"/>
    <w:multiLevelType w:val="hybridMultilevel"/>
    <w:tmpl w:val="B44436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40345"/>
    <w:multiLevelType w:val="multilevel"/>
    <w:tmpl w:val="513AA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koBBqEZxjhjizVm5qgcJ9rI9qUVSg8NIXe9V/m/0ZxLbZuCVrLdMnrPWX3tcj99lJrpShJDsVyHP19qX68CA==" w:salt="4cEue7cXNukZMx/xvtjwv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A5"/>
    <w:rsid w:val="00014C2F"/>
    <w:rsid w:val="00025BDA"/>
    <w:rsid w:val="00037153"/>
    <w:rsid w:val="000436D1"/>
    <w:rsid w:val="000441C9"/>
    <w:rsid w:val="00050EAF"/>
    <w:rsid w:val="00065050"/>
    <w:rsid w:val="0006738A"/>
    <w:rsid w:val="00081349"/>
    <w:rsid w:val="00081F35"/>
    <w:rsid w:val="0009026B"/>
    <w:rsid w:val="000902D1"/>
    <w:rsid w:val="000968D5"/>
    <w:rsid w:val="000B0828"/>
    <w:rsid w:val="000B3F08"/>
    <w:rsid w:val="000B6E09"/>
    <w:rsid w:val="000E7721"/>
    <w:rsid w:val="000F37E0"/>
    <w:rsid w:val="000F4403"/>
    <w:rsid w:val="000F78FC"/>
    <w:rsid w:val="0011129C"/>
    <w:rsid w:val="00115E23"/>
    <w:rsid w:val="00124CB1"/>
    <w:rsid w:val="00125CF1"/>
    <w:rsid w:val="00140A7A"/>
    <w:rsid w:val="00146F11"/>
    <w:rsid w:val="001476FF"/>
    <w:rsid w:val="001755FC"/>
    <w:rsid w:val="001867DE"/>
    <w:rsid w:val="00191185"/>
    <w:rsid w:val="001917E3"/>
    <w:rsid w:val="001B1017"/>
    <w:rsid w:val="001C4D91"/>
    <w:rsid w:val="001C51BC"/>
    <w:rsid w:val="001D271C"/>
    <w:rsid w:val="001E28BE"/>
    <w:rsid w:val="001E7B9D"/>
    <w:rsid w:val="00204B93"/>
    <w:rsid w:val="00212810"/>
    <w:rsid w:val="002301EA"/>
    <w:rsid w:val="00230863"/>
    <w:rsid w:val="00231C37"/>
    <w:rsid w:val="00240C11"/>
    <w:rsid w:val="00256EFC"/>
    <w:rsid w:val="00266D9C"/>
    <w:rsid w:val="00292FB1"/>
    <w:rsid w:val="00294BE4"/>
    <w:rsid w:val="00295D47"/>
    <w:rsid w:val="002A24F5"/>
    <w:rsid w:val="002A270B"/>
    <w:rsid w:val="002B4A33"/>
    <w:rsid w:val="002C5422"/>
    <w:rsid w:val="002D2C3F"/>
    <w:rsid w:val="002E5ADE"/>
    <w:rsid w:val="002E6418"/>
    <w:rsid w:val="002F131C"/>
    <w:rsid w:val="002F76DA"/>
    <w:rsid w:val="00320012"/>
    <w:rsid w:val="00323A5C"/>
    <w:rsid w:val="0033358A"/>
    <w:rsid w:val="00335518"/>
    <w:rsid w:val="00336BE1"/>
    <w:rsid w:val="00342A42"/>
    <w:rsid w:val="003517CE"/>
    <w:rsid w:val="0035732E"/>
    <w:rsid w:val="003608B3"/>
    <w:rsid w:val="00363267"/>
    <w:rsid w:val="00363C5E"/>
    <w:rsid w:val="003936BC"/>
    <w:rsid w:val="00393C7E"/>
    <w:rsid w:val="003A33F8"/>
    <w:rsid w:val="003A478B"/>
    <w:rsid w:val="003A478C"/>
    <w:rsid w:val="003B11F1"/>
    <w:rsid w:val="003B4CEE"/>
    <w:rsid w:val="003D2388"/>
    <w:rsid w:val="003D39EF"/>
    <w:rsid w:val="003E1C83"/>
    <w:rsid w:val="003E4756"/>
    <w:rsid w:val="003E49F3"/>
    <w:rsid w:val="003E615B"/>
    <w:rsid w:val="00400DC4"/>
    <w:rsid w:val="00405761"/>
    <w:rsid w:val="00420361"/>
    <w:rsid w:val="00420AA4"/>
    <w:rsid w:val="004227BF"/>
    <w:rsid w:val="004248AC"/>
    <w:rsid w:val="00437973"/>
    <w:rsid w:val="00441A95"/>
    <w:rsid w:val="00466094"/>
    <w:rsid w:val="00466EA0"/>
    <w:rsid w:val="004A32B1"/>
    <w:rsid w:val="004B00C2"/>
    <w:rsid w:val="004B43AE"/>
    <w:rsid w:val="004C2E97"/>
    <w:rsid w:val="004E1375"/>
    <w:rsid w:val="004E67DA"/>
    <w:rsid w:val="004F4906"/>
    <w:rsid w:val="004F7EC8"/>
    <w:rsid w:val="005051E9"/>
    <w:rsid w:val="00520031"/>
    <w:rsid w:val="00521D29"/>
    <w:rsid w:val="005222F9"/>
    <w:rsid w:val="00552386"/>
    <w:rsid w:val="005627D7"/>
    <w:rsid w:val="00564E53"/>
    <w:rsid w:val="00565448"/>
    <w:rsid w:val="00567CED"/>
    <w:rsid w:val="0057659E"/>
    <w:rsid w:val="0059244C"/>
    <w:rsid w:val="00597D3D"/>
    <w:rsid w:val="005A1A25"/>
    <w:rsid w:val="005D0236"/>
    <w:rsid w:val="005D6901"/>
    <w:rsid w:val="005E4492"/>
    <w:rsid w:val="005F03BE"/>
    <w:rsid w:val="005F2E03"/>
    <w:rsid w:val="006001DB"/>
    <w:rsid w:val="006020EB"/>
    <w:rsid w:val="00603774"/>
    <w:rsid w:val="006262C0"/>
    <w:rsid w:val="006275F9"/>
    <w:rsid w:val="00630B8D"/>
    <w:rsid w:val="0063227D"/>
    <w:rsid w:val="006369AD"/>
    <w:rsid w:val="00644F9A"/>
    <w:rsid w:val="0065241E"/>
    <w:rsid w:val="00655845"/>
    <w:rsid w:val="00660F64"/>
    <w:rsid w:val="0067500C"/>
    <w:rsid w:val="00681E3F"/>
    <w:rsid w:val="00685C73"/>
    <w:rsid w:val="006931C8"/>
    <w:rsid w:val="0069554E"/>
    <w:rsid w:val="00695B2E"/>
    <w:rsid w:val="006A2925"/>
    <w:rsid w:val="006F1A83"/>
    <w:rsid w:val="006F5CA6"/>
    <w:rsid w:val="007001A2"/>
    <w:rsid w:val="0070316F"/>
    <w:rsid w:val="00704374"/>
    <w:rsid w:val="00717F75"/>
    <w:rsid w:val="00730F30"/>
    <w:rsid w:val="00744F6A"/>
    <w:rsid w:val="007554A5"/>
    <w:rsid w:val="00760560"/>
    <w:rsid w:val="007633E4"/>
    <w:rsid w:val="00776C70"/>
    <w:rsid w:val="007863C1"/>
    <w:rsid w:val="00786D54"/>
    <w:rsid w:val="007905DF"/>
    <w:rsid w:val="007916FF"/>
    <w:rsid w:val="00797726"/>
    <w:rsid w:val="007B520D"/>
    <w:rsid w:val="007B6081"/>
    <w:rsid w:val="007D5239"/>
    <w:rsid w:val="007D6AC1"/>
    <w:rsid w:val="007E2B21"/>
    <w:rsid w:val="007E3C67"/>
    <w:rsid w:val="007F352D"/>
    <w:rsid w:val="007F35B7"/>
    <w:rsid w:val="0080328A"/>
    <w:rsid w:val="00803EE6"/>
    <w:rsid w:val="00804DBC"/>
    <w:rsid w:val="00807E94"/>
    <w:rsid w:val="00824ABD"/>
    <w:rsid w:val="008257A9"/>
    <w:rsid w:val="0083290B"/>
    <w:rsid w:val="00852994"/>
    <w:rsid w:val="00855C12"/>
    <w:rsid w:val="00857055"/>
    <w:rsid w:val="00883CB2"/>
    <w:rsid w:val="008A1B06"/>
    <w:rsid w:val="008A7C59"/>
    <w:rsid w:val="008C1BFF"/>
    <w:rsid w:val="008C62A8"/>
    <w:rsid w:val="008D320A"/>
    <w:rsid w:val="008D79EC"/>
    <w:rsid w:val="008E38D4"/>
    <w:rsid w:val="008F2277"/>
    <w:rsid w:val="008F5462"/>
    <w:rsid w:val="009017B5"/>
    <w:rsid w:val="00912D0B"/>
    <w:rsid w:val="00933F00"/>
    <w:rsid w:val="00937777"/>
    <w:rsid w:val="00950748"/>
    <w:rsid w:val="009826EC"/>
    <w:rsid w:val="00985B4B"/>
    <w:rsid w:val="00995198"/>
    <w:rsid w:val="009A4AB3"/>
    <w:rsid w:val="009A5F55"/>
    <w:rsid w:val="009B066A"/>
    <w:rsid w:val="009C16D0"/>
    <w:rsid w:val="009C7F38"/>
    <w:rsid w:val="009D38C9"/>
    <w:rsid w:val="009D5409"/>
    <w:rsid w:val="00A148FA"/>
    <w:rsid w:val="00A221A7"/>
    <w:rsid w:val="00A26EF0"/>
    <w:rsid w:val="00A411BD"/>
    <w:rsid w:val="00A47EA5"/>
    <w:rsid w:val="00A502B7"/>
    <w:rsid w:val="00A61D1C"/>
    <w:rsid w:val="00A62297"/>
    <w:rsid w:val="00A625DF"/>
    <w:rsid w:val="00A63732"/>
    <w:rsid w:val="00A9472C"/>
    <w:rsid w:val="00AB0596"/>
    <w:rsid w:val="00AB1FC1"/>
    <w:rsid w:val="00AC5B5A"/>
    <w:rsid w:val="00AD5018"/>
    <w:rsid w:val="00AE2EA4"/>
    <w:rsid w:val="00AF1003"/>
    <w:rsid w:val="00AF2EB3"/>
    <w:rsid w:val="00B14DE0"/>
    <w:rsid w:val="00B20375"/>
    <w:rsid w:val="00B214B2"/>
    <w:rsid w:val="00B31A5A"/>
    <w:rsid w:val="00B35AB7"/>
    <w:rsid w:val="00B70B50"/>
    <w:rsid w:val="00B76B32"/>
    <w:rsid w:val="00B84096"/>
    <w:rsid w:val="00B90E45"/>
    <w:rsid w:val="00B91E80"/>
    <w:rsid w:val="00BA22E6"/>
    <w:rsid w:val="00BA7E1B"/>
    <w:rsid w:val="00BB24F9"/>
    <w:rsid w:val="00BE37AC"/>
    <w:rsid w:val="00BE5370"/>
    <w:rsid w:val="00BF2B29"/>
    <w:rsid w:val="00BF2D07"/>
    <w:rsid w:val="00C03B0E"/>
    <w:rsid w:val="00C15430"/>
    <w:rsid w:val="00C34695"/>
    <w:rsid w:val="00C52043"/>
    <w:rsid w:val="00C5298D"/>
    <w:rsid w:val="00C56528"/>
    <w:rsid w:val="00C61EB9"/>
    <w:rsid w:val="00C63CFC"/>
    <w:rsid w:val="00C64867"/>
    <w:rsid w:val="00C746E2"/>
    <w:rsid w:val="00C82F01"/>
    <w:rsid w:val="00C85C83"/>
    <w:rsid w:val="00C93522"/>
    <w:rsid w:val="00CA29C8"/>
    <w:rsid w:val="00CC3815"/>
    <w:rsid w:val="00CD14CB"/>
    <w:rsid w:val="00D00A33"/>
    <w:rsid w:val="00D137A3"/>
    <w:rsid w:val="00D1462D"/>
    <w:rsid w:val="00D155BF"/>
    <w:rsid w:val="00D22C0B"/>
    <w:rsid w:val="00D23E18"/>
    <w:rsid w:val="00D36420"/>
    <w:rsid w:val="00D45034"/>
    <w:rsid w:val="00D53F93"/>
    <w:rsid w:val="00D85F57"/>
    <w:rsid w:val="00D90CF5"/>
    <w:rsid w:val="00D92B2C"/>
    <w:rsid w:val="00D93A71"/>
    <w:rsid w:val="00D95866"/>
    <w:rsid w:val="00D966EE"/>
    <w:rsid w:val="00D9716F"/>
    <w:rsid w:val="00DA00ED"/>
    <w:rsid w:val="00DA072D"/>
    <w:rsid w:val="00DB0B47"/>
    <w:rsid w:val="00DC402B"/>
    <w:rsid w:val="00DD48AE"/>
    <w:rsid w:val="00DF02A1"/>
    <w:rsid w:val="00E0365F"/>
    <w:rsid w:val="00E03960"/>
    <w:rsid w:val="00E03D79"/>
    <w:rsid w:val="00E205D1"/>
    <w:rsid w:val="00E24CF3"/>
    <w:rsid w:val="00E24FE6"/>
    <w:rsid w:val="00E25F4C"/>
    <w:rsid w:val="00E367FF"/>
    <w:rsid w:val="00E40532"/>
    <w:rsid w:val="00E55830"/>
    <w:rsid w:val="00E57650"/>
    <w:rsid w:val="00E634A7"/>
    <w:rsid w:val="00E7204F"/>
    <w:rsid w:val="00E7237B"/>
    <w:rsid w:val="00E86F6E"/>
    <w:rsid w:val="00E9345C"/>
    <w:rsid w:val="00E94A3B"/>
    <w:rsid w:val="00EA3F35"/>
    <w:rsid w:val="00EB6412"/>
    <w:rsid w:val="00EC5C08"/>
    <w:rsid w:val="00ED0E0B"/>
    <w:rsid w:val="00ED6D65"/>
    <w:rsid w:val="00EE6032"/>
    <w:rsid w:val="00EF2CA5"/>
    <w:rsid w:val="00EF793E"/>
    <w:rsid w:val="00F06406"/>
    <w:rsid w:val="00F067EC"/>
    <w:rsid w:val="00F211C0"/>
    <w:rsid w:val="00F41417"/>
    <w:rsid w:val="00F45807"/>
    <w:rsid w:val="00F477CC"/>
    <w:rsid w:val="00F47E16"/>
    <w:rsid w:val="00F56572"/>
    <w:rsid w:val="00F638CC"/>
    <w:rsid w:val="00F70828"/>
    <w:rsid w:val="00F73871"/>
    <w:rsid w:val="00F75B6D"/>
    <w:rsid w:val="00F82EF7"/>
    <w:rsid w:val="00F8644C"/>
    <w:rsid w:val="00FA0232"/>
    <w:rsid w:val="00FA4D57"/>
    <w:rsid w:val="00FB7AD6"/>
    <w:rsid w:val="00FC45B8"/>
    <w:rsid w:val="00FD75E4"/>
    <w:rsid w:val="00FD7DF8"/>
    <w:rsid w:val="00FE03C4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41F161-5B5C-4039-AFAF-626D03C5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F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D27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27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D271C"/>
  </w:style>
  <w:style w:type="paragraph" w:styleId="Textodeglobo">
    <w:name w:val="Balloon Text"/>
    <w:basedOn w:val="Normal"/>
    <w:semiHidden/>
    <w:rsid w:val="0040576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A270B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240C1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53F93"/>
    <w:pPr>
      <w:ind w:left="720"/>
      <w:contextualSpacing/>
    </w:pPr>
  </w:style>
  <w:style w:type="character" w:customStyle="1" w:styleId="highlight">
    <w:name w:val="highlight"/>
    <w:basedOn w:val="Fuentedeprrafopredeter"/>
    <w:rsid w:val="00E205D1"/>
  </w:style>
  <w:style w:type="character" w:styleId="Textodelmarcadordeposicin">
    <w:name w:val="Placeholder Text"/>
    <w:basedOn w:val="Fuentedeprrafopredeter"/>
    <w:uiPriority w:val="99"/>
    <w:semiHidden/>
    <w:rsid w:val="000E7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B6CC-69F8-45D0-A30E-9BEA4C7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:</vt:lpstr>
    </vt:vector>
  </TitlesOfParts>
  <Company>Familia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:</dc:title>
  <dc:creator>Eira Rosario Madera</dc:creator>
  <cp:lastModifiedBy>ST-H5PJDW2</cp:lastModifiedBy>
  <cp:revision>4</cp:revision>
  <cp:lastPrinted>2010-02-19T22:12:00Z</cp:lastPrinted>
  <dcterms:created xsi:type="dcterms:W3CDTF">2023-11-08T20:14:00Z</dcterms:created>
  <dcterms:modified xsi:type="dcterms:W3CDTF">2023-11-08T20:15:00Z</dcterms:modified>
</cp:coreProperties>
</file>